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E171" w14:textId="21A35618" w:rsidR="007D1542" w:rsidRDefault="007D1542" w:rsidP="007D1542">
      <w:pPr>
        <w:pStyle w:val="Title"/>
        <w:rPr>
          <w:rStyle w:val="Hyperlink"/>
          <w:rFonts w:asciiTheme="majorHAnsi" w:hAnsiTheme="majorHAnsi"/>
          <w:color w:val="12273A" w:themeColor="accent1"/>
          <w:sz w:val="72"/>
        </w:rPr>
      </w:pPr>
      <w:r>
        <w:rPr>
          <w:rStyle w:val="Hyperlink"/>
          <w:rFonts w:asciiTheme="majorHAnsi" w:hAnsiTheme="majorHAnsi"/>
          <w:color w:val="12273A" w:themeColor="accent1"/>
          <w:sz w:val="72"/>
        </w:rPr>
        <w:t>Title—Montserrat 36pt</w:t>
      </w:r>
      <w:r>
        <w:rPr>
          <w:rStyle w:val="Hyperlink"/>
          <w:rFonts w:asciiTheme="majorHAnsi" w:hAnsiTheme="majorHAnsi"/>
          <w:color w:val="12273A" w:themeColor="accent1"/>
          <w:sz w:val="72"/>
        </w:rPr>
        <w:br/>
        <w:t xml:space="preserve">Agenda, </w:t>
      </w:r>
      <w:r w:rsidR="000724B4">
        <w:rPr>
          <w:rStyle w:val="Hyperlink"/>
          <w:rFonts w:asciiTheme="majorHAnsi" w:hAnsiTheme="majorHAnsi"/>
          <w:color w:val="12273A" w:themeColor="accent1"/>
          <w:sz w:val="72"/>
        </w:rPr>
        <w:t>Event</w:t>
      </w:r>
    </w:p>
    <w:p w14:paraId="6E85ACED" w14:textId="77777777" w:rsidR="007D1542" w:rsidRDefault="007D1542" w:rsidP="007D1542">
      <w:pPr>
        <w:pStyle w:val="Date"/>
      </w:pPr>
      <w:r>
        <w:t>Date—Roboto Regular 14pt</w:t>
      </w:r>
      <w:r>
        <w:br/>
        <w:t>Weekday, Month Day, Year at 00 p.m.</w:t>
      </w:r>
    </w:p>
    <w:p w14:paraId="2CCC3CE8" w14:textId="77777777" w:rsidR="007D1542" w:rsidRDefault="007D1542" w:rsidP="007D1542">
      <w:pPr>
        <w:pStyle w:val="Heading3"/>
      </w:pPr>
      <w:r>
        <w:t>Heading 3—Roboto Bold 11pt</w:t>
      </w:r>
    </w:p>
    <w:p w14:paraId="23928E48" w14:textId="024BB6C7" w:rsidR="009A588A" w:rsidRPr="009A588A" w:rsidRDefault="007D1542" w:rsidP="007D1542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>
        <w:t>Heading 4—Roboto Bold 10pt</w:t>
      </w:r>
    </w:p>
    <w:p w14:paraId="6E4F06E5" w14:textId="2DAF9DED" w:rsidR="00B75CC0" w:rsidRPr="00B75CC0" w:rsidRDefault="007D1542" w:rsidP="00B75CC0">
      <w:pPr>
        <w:pStyle w:val="BodyText"/>
      </w:pPr>
      <w:r>
        <w:t xml:space="preserve">Body Text—Roboto Regular 10pt. </w:t>
      </w:r>
      <w:r w:rsidR="00B75CC0" w:rsidRPr="00B75CC0">
        <w:t xml:space="preserve">Lorem ipsum dolor sit amet, consectetur adipiscing elit. Morbi vel congue nibh. Aliquam tempus tortor dapibus elementum lacinia. Ut tincidunt mi felis, a tristique tortor vehicula at. Sed mattis risus vitae ante fermentum auctor. </w:t>
      </w:r>
    </w:p>
    <w:p w14:paraId="18898263" w14:textId="40406246" w:rsidR="000E666F" w:rsidRDefault="007D1542" w:rsidP="000E666F">
      <w:pPr>
        <w:pStyle w:val="Heading3"/>
      </w:pPr>
      <w:r>
        <w:t>Heading 3—Roboto Bold 11pt</w:t>
      </w:r>
    </w:p>
    <w:p w14:paraId="6BBB8795" w14:textId="77777777" w:rsidR="0042288E" w:rsidRPr="00E23751" w:rsidRDefault="0042288E" w:rsidP="00E23751">
      <w:pPr>
        <w:pStyle w:val="BodyText"/>
        <w:rPr>
          <w:rStyle w:val="Emphasis"/>
          <w:rFonts w:eastAsiaTheme="majorEastAsia"/>
          <w:i w:val="0"/>
          <w:iCs w:val="0"/>
        </w:rPr>
      </w:pPr>
      <w:r w:rsidRPr="00E23751">
        <w:rPr>
          <w:rStyle w:val="Emphasis"/>
          <w:rFonts w:eastAsiaTheme="majorEastAsia"/>
          <w:b/>
          <w:i w:val="0"/>
          <w:iCs w:val="0"/>
        </w:rPr>
        <w:t>Call-In Information</w:t>
      </w:r>
      <w:r w:rsidRPr="00E23751">
        <w:rPr>
          <w:rStyle w:val="Emphasis"/>
          <w:rFonts w:eastAsiaTheme="majorEastAsia"/>
          <w:i w:val="0"/>
          <w:iCs w:val="0"/>
        </w:rPr>
        <w:t xml:space="preserve">: Number and code if joining via conference call </w:t>
      </w:r>
      <w:r w:rsidRPr="00E23751">
        <w:t>= __________________________________</w:t>
      </w:r>
    </w:p>
    <w:p w14:paraId="144D4A21" w14:textId="77777777" w:rsidR="0042288E" w:rsidRPr="00E23751" w:rsidRDefault="0042288E" w:rsidP="00E23751">
      <w:pPr>
        <w:pStyle w:val="BodyText"/>
        <w:rPr>
          <w:rFonts w:eastAsiaTheme="majorEastAsia"/>
        </w:rPr>
      </w:pPr>
      <w:r w:rsidRPr="00E23751">
        <w:rPr>
          <w:rStyle w:val="Emphasis"/>
          <w:rFonts w:eastAsiaTheme="majorEastAsia"/>
          <w:b/>
          <w:i w:val="0"/>
          <w:iCs w:val="0"/>
        </w:rPr>
        <w:t>WiFi Access</w:t>
      </w:r>
      <w:r w:rsidRPr="00E23751">
        <w:rPr>
          <w:rStyle w:val="Emphasis"/>
          <w:rFonts w:eastAsiaTheme="majorEastAsia"/>
          <w:i w:val="0"/>
          <w:iCs w:val="0"/>
        </w:rPr>
        <w:t xml:space="preserve">: </w:t>
      </w:r>
      <w:r w:rsidRPr="00E23751">
        <w:t xml:space="preserve">Network = eduroam • Username = </w:t>
      </w:r>
      <w:hyperlink r:id="rId8" w:history="1">
        <w:r w:rsidRPr="00E23751">
          <w:t>kgiguest@kgi.edu</w:t>
        </w:r>
      </w:hyperlink>
      <w:r w:rsidRPr="00E23751">
        <w:t xml:space="preserve"> • Password = ________________________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086"/>
        <w:gridCol w:w="6174"/>
      </w:tblGrid>
      <w:tr w:rsidR="003B791F" w14:paraId="1665A79D" w14:textId="77777777" w:rsidTr="00E17D3F">
        <w:trPr>
          <w:tblHeader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655FA2A3" w14:textId="77777777" w:rsidR="003B791F" w:rsidRDefault="003B791F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softHyphen/>
              <w:t>Table Heading</w:t>
            </w:r>
          </w:p>
        </w:tc>
        <w:tc>
          <w:tcPr>
            <w:tcW w:w="6174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20EF4638" w14:textId="77777777" w:rsidR="003B791F" w:rsidRPr="00E23751" w:rsidRDefault="003B791F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—Roboto Bold 10pt</w:t>
            </w:r>
          </w:p>
        </w:tc>
      </w:tr>
      <w:tr w:rsidR="003B791F" w:rsidRPr="008B117D" w14:paraId="7A82EF38" w14:textId="77777777" w:rsidTr="00E17D3F">
        <w:tc>
          <w:tcPr>
            <w:tcW w:w="308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4DC00A2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17113573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A3C3427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42A9788F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3B791F" w:rsidRPr="008B117D" w14:paraId="0C7351BE" w14:textId="77777777" w:rsidTr="00E17D3F">
        <w:tc>
          <w:tcPr>
            <w:tcW w:w="308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C203F6B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4C2D99F4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C77F452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70E4969F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3B791F" w:rsidRPr="008B117D" w14:paraId="7EF21451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F13A2CA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softHyphen/>
              <w:t>00:00 a.m.–0:00 p.m.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F590522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4526DCD1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3B791F" w:rsidRPr="008B117D" w14:paraId="15CD9F81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80251D3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7C09E2CA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24E691A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3522DEE4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3B791F" w:rsidRPr="008B117D" w14:paraId="5DCD9841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C6CE711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48E92A6D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40D7ABB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042A1754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  <w:tr w:rsidR="003B791F" w:rsidRPr="008B117D" w14:paraId="7A8B2F55" w14:textId="77777777" w:rsidTr="00E17D3F">
        <w:tc>
          <w:tcPr>
            <w:tcW w:w="3086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356CBEF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</w:t>
            </w:r>
          </w:p>
        </w:tc>
        <w:tc>
          <w:tcPr>
            <w:tcW w:w="61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23DA4CE5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Table Text 3—Roboto Bold 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8</w:t>
            </w:r>
            <w:r w:rsidRPr="008B117D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t</w:t>
            </w:r>
          </w:p>
          <w:p w14:paraId="08C4A218" w14:textId="77777777" w:rsidR="003B791F" w:rsidRPr="008B117D" w:rsidRDefault="003B791F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8B117D">
              <w:t>Table Text</w:t>
            </w:r>
            <w:r>
              <w:t xml:space="preserve"> 3—</w:t>
            </w:r>
            <w:r w:rsidRPr="008B117D">
              <w:t xml:space="preserve">Roboto Regular </w:t>
            </w:r>
            <w:r>
              <w:t>8</w:t>
            </w:r>
            <w:r w:rsidRPr="008B117D">
              <w:t>pt</w:t>
            </w:r>
          </w:p>
        </w:tc>
      </w:tr>
    </w:tbl>
    <w:p w14:paraId="27F0D50D" w14:textId="247BF3EB" w:rsidR="00AD0A1A" w:rsidRPr="009A588A" w:rsidRDefault="007D1542" w:rsidP="00AD0A1A">
      <w:pPr>
        <w:pStyle w:val="Heading6"/>
        <w:rPr>
          <w:rStyle w:val="Emphasis"/>
          <w:rFonts w:eastAsiaTheme="majorEastAsia"/>
          <w:i w:val="0"/>
          <w:iCs/>
          <w:szCs w:val="26"/>
        </w:rPr>
      </w:pPr>
      <w:r>
        <w:t>Heading 6—Roboto Bold 8pt</w:t>
      </w:r>
    </w:p>
    <w:p w14:paraId="72EE58E9" w14:textId="42494FF8" w:rsidR="00E11F3C" w:rsidRPr="00E11F3C" w:rsidRDefault="007D1542" w:rsidP="00AD0A1A">
      <w:pPr>
        <w:pStyle w:val="BodyText3"/>
      </w:pPr>
      <w:r>
        <w:t xml:space="preserve">Body Text 3—Roboto Regular 8pt. </w:t>
      </w:r>
      <w:r w:rsidR="00AD0A1A" w:rsidRPr="00B75CC0">
        <w:t xml:space="preserve">Lorem ipsum dolor sit amet, consectetur adipiscing elit. Morbi vel congue nibh. Aliquam tempus tortor dapibus elementum lacinia. Ut tincidunt mi felis, a tristique tortor vehicula at. Sed mattis risus vitae ante fermentum auctor. </w:t>
      </w:r>
    </w:p>
    <w:sectPr w:rsidR="00E11F3C" w:rsidRPr="00E11F3C" w:rsidSect="00E57C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3E0A" w14:textId="77777777" w:rsidR="00EC23F6" w:rsidRDefault="00EC23F6">
      <w:r>
        <w:separator/>
      </w:r>
    </w:p>
  </w:endnote>
  <w:endnote w:type="continuationSeparator" w:id="0">
    <w:p w14:paraId="16B56391" w14:textId="77777777" w:rsidR="00EC23F6" w:rsidRDefault="00EC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00128976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6E2E" w14:textId="77777777" w:rsidR="00EC23F6" w:rsidRDefault="00EC23F6">
      <w:r>
        <w:separator/>
      </w:r>
    </w:p>
  </w:footnote>
  <w:footnote w:type="continuationSeparator" w:id="0">
    <w:p w14:paraId="1FB4C8E0" w14:textId="77777777" w:rsidR="00EC23F6" w:rsidRDefault="00EC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724B4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2C1C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42E7"/>
    <w:rsid w:val="00225B7B"/>
    <w:rsid w:val="00261550"/>
    <w:rsid w:val="002629DB"/>
    <w:rsid w:val="0027288D"/>
    <w:rsid w:val="002742F7"/>
    <w:rsid w:val="00292BB0"/>
    <w:rsid w:val="0029642B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B791F"/>
    <w:rsid w:val="003E2D9D"/>
    <w:rsid w:val="003E31F3"/>
    <w:rsid w:val="003E5E95"/>
    <w:rsid w:val="003F6A75"/>
    <w:rsid w:val="00400D66"/>
    <w:rsid w:val="004108B9"/>
    <w:rsid w:val="00411853"/>
    <w:rsid w:val="0042288E"/>
    <w:rsid w:val="00422E47"/>
    <w:rsid w:val="00446A6E"/>
    <w:rsid w:val="0045403D"/>
    <w:rsid w:val="00474FE8"/>
    <w:rsid w:val="00477458"/>
    <w:rsid w:val="00495B29"/>
    <w:rsid w:val="004A68F1"/>
    <w:rsid w:val="004C1EC4"/>
    <w:rsid w:val="004D1CDE"/>
    <w:rsid w:val="004E40DD"/>
    <w:rsid w:val="004F3384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7702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67857"/>
    <w:rsid w:val="00776F6A"/>
    <w:rsid w:val="00783086"/>
    <w:rsid w:val="007A1073"/>
    <w:rsid w:val="007B5E4C"/>
    <w:rsid w:val="007D1542"/>
    <w:rsid w:val="0082052C"/>
    <w:rsid w:val="00832966"/>
    <w:rsid w:val="0083316B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5566F"/>
    <w:rsid w:val="00A75327"/>
    <w:rsid w:val="00AA0FF2"/>
    <w:rsid w:val="00AD0A1A"/>
    <w:rsid w:val="00AD22A4"/>
    <w:rsid w:val="00AD6B1E"/>
    <w:rsid w:val="00AE04B6"/>
    <w:rsid w:val="00AF743D"/>
    <w:rsid w:val="00B02A3A"/>
    <w:rsid w:val="00B11158"/>
    <w:rsid w:val="00B23E49"/>
    <w:rsid w:val="00B37206"/>
    <w:rsid w:val="00B51756"/>
    <w:rsid w:val="00B56C6E"/>
    <w:rsid w:val="00B75CC0"/>
    <w:rsid w:val="00B75F2F"/>
    <w:rsid w:val="00B8046C"/>
    <w:rsid w:val="00B8383B"/>
    <w:rsid w:val="00B84E02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A1739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468E8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23751"/>
    <w:rsid w:val="00E51C61"/>
    <w:rsid w:val="00E57CEC"/>
    <w:rsid w:val="00E64BC9"/>
    <w:rsid w:val="00EA527A"/>
    <w:rsid w:val="00EA7FF6"/>
    <w:rsid w:val="00EB128F"/>
    <w:rsid w:val="00EC23F6"/>
    <w:rsid w:val="00EE2356"/>
    <w:rsid w:val="00F04275"/>
    <w:rsid w:val="00F05C51"/>
    <w:rsid w:val="00F13689"/>
    <w:rsid w:val="00F50E76"/>
    <w:rsid w:val="00F52B18"/>
    <w:rsid w:val="00F72B75"/>
    <w:rsid w:val="00F76B0B"/>
    <w:rsid w:val="00F8139D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45403D"/>
    <w:pPr>
      <w:spacing w:after="0"/>
    </w:pPr>
    <w:rPr>
      <w:rFonts w:ascii="Roboto" w:hAnsi="Roboto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45403D"/>
    <w:rPr>
      <w:rFonts w:ascii="Roboto" w:eastAsia="Times New Roman" w:hAnsi="Roboto"/>
      <w:color w:val="7F7F7F" w:themeColor="text2"/>
      <w:kern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42288E"/>
    <w:pPr>
      <w:spacing w:after="0"/>
    </w:pPr>
  </w:style>
  <w:style w:type="paragraph" w:customStyle="1" w:styleId="TableHeading">
    <w:name w:val="Table Heading"/>
    <w:basedOn w:val="Heading4"/>
    <w:qFormat/>
    <w:rsid w:val="007D1542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3B79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guest@kg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AFAEF-87FD-B74A-8696-23611A9C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561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Lauren Porta</cp:lastModifiedBy>
  <cp:revision>3</cp:revision>
  <cp:lastPrinted>2013-03-05T19:42:00Z</cp:lastPrinted>
  <dcterms:created xsi:type="dcterms:W3CDTF">2019-10-02T17:09:00Z</dcterms:created>
  <dcterms:modified xsi:type="dcterms:W3CDTF">2021-10-20T19:47:00Z</dcterms:modified>
</cp:coreProperties>
</file>